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7089"/>
      </w:tblGrid>
      <w:tr w:rsidR="006E0FF4" w:rsidRPr="006E0FF4" w:rsidTr="009F4532">
        <w:trPr>
          <w:trHeight w:val="2684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A3" w:rsidRPr="00A703CF" w:rsidRDefault="00A703CF" w:rsidP="008F6CD3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703CF">
              <w:rPr>
                <w:rFonts w:ascii="Arial" w:hAnsi="Arial" w:cs="Arial"/>
                <w:sz w:val="20"/>
                <w:szCs w:val="20"/>
              </w:rPr>
              <w:t>1236549/2021, 1317575/2021, 1319303/2021, 1319920/2021, 1319999/2021, 1320112/2021, 1320148/2021, 1320392/2021, 1320413/2021, 1320784/2021, 1321018/2021, 1321495/2021, 1321675/2021, 1323092/2021, 1323126/2021, 1323217/2021, 1323652/2021, 1324692/2021, 1325629/2020, 1325669/2021, 1325740/2021, 1325830/2021, 1326060/2021, 1326168/2021, 1326565/2021, 1327026/2021, 1327132/2021, 1328024/2021, 1328086/2021, 1328127/2021, 1328659/2021, 1328756/2021, 1328958/2021, 1329049/2021, 1329621/2021, 1331365/2021, 1331372/2021, 1331548/2021, 1332901/2021, 1333107/2021, 1333147/2021, 1333302/2021</w:t>
            </w:r>
            <w:r w:rsidR="00E46B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46B7C" w:rsidRPr="00E46B7C">
              <w:rPr>
                <w:rFonts w:ascii="Arial" w:hAnsi="Arial" w:cs="Arial"/>
                <w:sz w:val="20"/>
                <w:szCs w:val="20"/>
              </w:rPr>
              <w:t>1333757/2021</w:t>
            </w:r>
            <w:r w:rsidR="0093058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3058D" w:rsidRPr="0093058D">
              <w:rPr>
                <w:rFonts w:ascii="Arial" w:hAnsi="Arial" w:cs="Arial"/>
                <w:sz w:val="20"/>
                <w:szCs w:val="20"/>
              </w:rPr>
              <w:t>1333812/2021</w:t>
            </w:r>
            <w:r w:rsidR="008F6CD3">
              <w:rPr>
                <w:rFonts w:ascii="Arial" w:hAnsi="Arial" w:cs="Arial"/>
                <w:sz w:val="20"/>
                <w:szCs w:val="20"/>
              </w:rPr>
              <w:t>, 1307966/2021</w:t>
            </w:r>
            <w:r w:rsidR="003327C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327CC" w:rsidRPr="003327CC">
              <w:rPr>
                <w:rFonts w:ascii="Arial" w:hAnsi="Arial" w:cs="Arial"/>
                <w:sz w:val="20"/>
                <w:szCs w:val="20"/>
              </w:rPr>
              <w:t>1334570/2021</w:t>
            </w:r>
            <w:r w:rsidR="007504A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504AE" w:rsidRPr="007504AE">
              <w:rPr>
                <w:rFonts w:ascii="Arial" w:hAnsi="Arial" w:cs="Arial"/>
                <w:sz w:val="20"/>
                <w:szCs w:val="20"/>
              </w:rPr>
              <w:t>1334728/2021</w:t>
            </w:r>
            <w:r w:rsidR="008E2D0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E2D07" w:rsidRPr="008E2D07">
              <w:rPr>
                <w:rFonts w:ascii="Arial" w:hAnsi="Arial" w:cs="Arial"/>
                <w:sz w:val="20"/>
                <w:szCs w:val="20"/>
              </w:rPr>
              <w:t>1334760/2021</w:t>
            </w:r>
            <w:r w:rsidR="00FD753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D7535" w:rsidRPr="00FD7535">
              <w:rPr>
                <w:rFonts w:ascii="Arial" w:hAnsi="Arial" w:cs="Arial"/>
                <w:sz w:val="20"/>
                <w:szCs w:val="20"/>
              </w:rPr>
              <w:t>1334789/2021</w:t>
            </w:r>
            <w:r w:rsidR="000B0C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B0C49" w:rsidRPr="000B0C49">
              <w:rPr>
                <w:rFonts w:ascii="Arial" w:hAnsi="Arial" w:cs="Arial"/>
                <w:sz w:val="20"/>
                <w:szCs w:val="20"/>
              </w:rPr>
              <w:t>1334226/2021</w:t>
            </w:r>
            <w:r w:rsidR="00AC2B4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2B48" w:rsidRPr="00AC2B48">
              <w:rPr>
                <w:rFonts w:ascii="Arial" w:hAnsi="Arial" w:cs="Arial"/>
                <w:sz w:val="20"/>
                <w:szCs w:val="20"/>
              </w:rPr>
              <w:t>1335566/2021</w:t>
            </w:r>
            <w:r w:rsidR="00D46FF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46FFB" w:rsidRPr="00D46FFB">
              <w:rPr>
                <w:rFonts w:ascii="Arial" w:hAnsi="Arial" w:cs="Arial"/>
                <w:sz w:val="20"/>
                <w:szCs w:val="20"/>
              </w:rPr>
              <w:t>1335713/2021</w:t>
            </w:r>
            <w:r w:rsidR="00F43B4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43B4D" w:rsidRPr="00F43B4D">
              <w:rPr>
                <w:rFonts w:ascii="Arial" w:hAnsi="Arial" w:cs="Arial"/>
                <w:sz w:val="20"/>
                <w:szCs w:val="20"/>
              </w:rPr>
              <w:t>1335767/2021</w:t>
            </w:r>
            <w:r w:rsidR="00AC563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563E" w:rsidRPr="00AC563E">
              <w:rPr>
                <w:rFonts w:ascii="Arial" w:hAnsi="Arial" w:cs="Arial"/>
                <w:sz w:val="20"/>
                <w:szCs w:val="20"/>
              </w:rPr>
              <w:t>1336366/2021</w:t>
            </w:r>
            <w:r w:rsidR="00052EB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52EB4" w:rsidRPr="00052EB4">
              <w:rPr>
                <w:rFonts w:ascii="Arial" w:hAnsi="Arial" w:cs="Arial"/>
                <w:sz w:val="20"/>
                <w:szCs w:val="20"/>
              </w:rPr>
              <w:t>1336893/2021</w:t>
            </w:r>
            <w:r w:rsidR="008E2EA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E2EA3" w:rsidRPr="008E2EA3">
              <w:rPr>
                <w:rFonts w:ascii="Arial" w:hAnsi="Arial" w:cs="Arial"/>
                <w:sz w:val="20"/>
                <w:szCs w:val="20"/>
              </w:rPr>
              <w:t>1337090/2021</w:t>
            </w:r>
            <w:r w:rsidR="008E2EA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75309" w:rsidRPr="00675309">
              <w:rPr>
                <w:rFonts w:ascii="Arial" w:hAnsi="Arial" w:cs="Arial"/>
                <w:sz w:val="20"/>
                <w:szCs w:val="20"/>
              </w:rPr>
              <w:t>1337208/2021</w:t>
            </w:r>
            <w:r w:rsidR="001D20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D20A8" w:rsidRPr="001D20A8">
              <w:rPr>
                <w:rFonts w:ascii="Arial" w:hAnsi="Arial" w:cs="Arial"/>
                <w:sz w:val="20"/>
                <w:szCs w:val="20"/>
              </w:rPr>
              <w:t>1337531/2021</w:t>
            </w:r>
            <w:r w:rsidR="009B417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B4173" w:rsidRPr="009B4173">
              <w:rPr>
                <w:rFonts w:ascii="Arial" w:hAnsi="Arial" w:cs="Arial"/>
                <w:sz w:val="20"/>
                <w:szCs w:val="20"/>
              </w:rPr>
              <w:t>1337805/2021</w:t>
            </w:r>
            <w:r w:rsidR="005040E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040E6" w:rsidRPr="005040E6">
              <w:rPr>
                <w:rFonts w:ascii="Arial" w:hAnsi="Arial" w:cs="Arial"/>
                <w:sz w:val="20"/>
                <w:szCs w:val="20"/>
              </w:rPr>
              <w:t>1337785/2021</w:t>
            </w:r>
            <w:r w:rsidR="002D30D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D30D7" w:rsidRPr="002D30D7">
              <w:rPr>
                <w:rFonts w:ascii="Arial" w:hAnsi="Arial" w:cs="Arial"/>
                <w:sz w:val="20"/>
                <w:szCs w:val="20"/>
              </w:rPr>
              <w:t>1338198/2021</w:t>
            </w:r>
            <w:r w:rsidR="009A0C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A0CBA" w:rsidRPr="009A0CBA">
              <w:rPr>
                <w:rFonts w:ascii="Arial" w:hAnsi="Arial" w:cs="Arial"/>
                <w:sz w:val="20"/>
                <w:szCs w:val="20"/>
              </w:rPr>
              <w:t>1338274/2021</w:t>
            </w:r>
          </w:p>
        </w:tc>
      </w:tr>
      <w:tr w:rsidR="006E0FF4" w:rsidRPr="006E0FF4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1E37" w:rsidRPr="006E0FF4" w:rsidRDefault="00BA4CD8" w:rsidP="00BA4CD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versos</w:t>
            </w:r>
          </w:p>
        </w:tc>
      </w:tr>
      <w:tr w:rsidR="006E0FF4" w:rsidRPr="006E0FF4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E0FF4" w:rsidRDefault="00AC5E23" w:rsidP="002D30D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hAnsi="Arial" w:cs="Arial"/>
                <w:sz w:val="22"/>
                <w:szCs w:val="22"/>
              </w:rPr>
              <w:t>Homologação de</w:t>
            </w:r>
            <w:r w:rsidRPr="00A703C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5040E6" w:rsidRPr="000016A2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9A0CBA" w:rsidRPr="000016A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C563E" w:rsidRPr="000016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E0FF4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Pr="006E0FF4">
              <w:rPr>
                <w:rFonts w:ascii="Arial" w:hAnsi="Arial" w:cs="Arial"/>
                <w:b/>
                <w:sz w:val="22"/>
                <w:szCs w:val="22"/>
              </w:rPr>
              <w:t>DEFINITIVO</w:t>
            </w:r>
            <w:r w:rsidRPr="006E0FF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E0FF4" w:rsidRPr="006E0FF4" w:rsidTr="004B42ED">
        <w:trPr>
          <w:trHeight w:val="12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E0FF4" w:rsidRPr="006E0FF4" w:rsidTr="004B42ED">
        <w:trPr>
          <w:trHeight w:val="303"/>
        </w:trPr>
        <w:tc>
          <w:tcPr>
            <w:tcW w:w="8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E0FF4" w:rsidRDefault="00E01EE7" w:rsidP="00BF3A42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BF3A4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0</w:t>
            </w:r>
            <w:r w:rsidR="00477F08"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1 – CE</w:t>
            </w: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:rsidR="00E01EE7" w:rsidRPr="006E0FF4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6E0FF4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A COMISSÃO DE </w:t>
      </w:r>
      <w:r w:rsidR="00477F08" w:rsidRPr="006E0FF4">
        <w:rPr>
          <w:rFonts w:ascii="Arial" w:hAnsi="Arial" w:cs="Arial"/>
          <w:sz w:val="22"/>
          <w:szCs w:val="22"/>
        </w:rPr>
        <w:t>ENSINO E FORMAÇÃO – CE</w:t>
      </w:r>
      <w:r w:rsidRPr="006E0FF4">
        <w:rPr>
          <w:rFonts w:ascii="Arial" w:hAnsi="Arial" w:cs="Arial"/>
          <w:sz w:val="22"/>
          <w:szCs w:val="22"/>
        </w:rPr>
        <w:t xml:space="preserve">F – CAU/SC, reunida </w:t>
      </w:r>
      <w:r w:rsidR="00477F08" w:rsidRPr="006E0FF4">
        <w:rPr>
          <w:rFonts w:ascii="Arial" w:hAnsi="Arial" w:cs="Arial"/>
          <w:sz w:val="22"/>
          <w:szCs w:val="22"/>
        </w:rPr>
        <w:t>ordinariamente</w:t>
      </w:r>
      <w:r w:rsidR="006D188D" w:rsidRPr="006E0FF4">
        <w:rPr>
          <w:rFonts w:ascii="Arial" w:hAnsi="Arial" w:cs="Arial"/>
          <w:sz w:val="22"/>
          <w:szCs w:val="22"/>
        </w:rPr>
        <w:t>,</w:t>
      </w:r>
      <w:r w:rsidRPr="006E0FF4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91 e 9</w:t>
      </w:r>
      <w:r w:rsidR="00477F08" w:rsidRPr="006E0FF4">
        <w:rPr>
          <w:rFonts w:ascii="Arial" w:hAnsi="Arial" w:cs="Arial"/>
          <w:sz w:val="22"/>
          <w:szCs w:val="22"/>
        </w:rPr>
        <w:t>3</w:t>
      </w:r>
      <w:r w:rsidRPr="006E0FF4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1E0E8D" w:rsidRPr="006E0FF4" w:rsidRDefault="001E0E8D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a Resolução n°18 do CAU/BR e as alterações dadas pelas Resoluções n° 32, n° 83, n° 85, n° 121, n° 132;</w:t>
      </w:r>
    </w:p>
    <w:p w:rsidR="001E0E8D" w:rsidRPr="006E0FF4" w:rsidRDefault="001E0E8D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que os pedidos de registro profissional abaixo listados foram previamente aprovados e fornecidos pela Gerência Técnica do CAU/SC; e</w:t>
      </w:r>
    </w:p>
    <w:p w:rsidR="00E01EE7" w:rsidRPr="006E0FF4" w:rsidRDefault="001E0E8D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:rsidR="00E01EE7" w:rsidRPr="006E0FF4" w:rsidRDefault="00E01EE7" w:rsidP="00C756B7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6E0FF4">
        <w:rPr>
          <w:rFonts w:ascii="Arial" w:hAnsi="Arial" w:cs="Arial"/>
          <w:b/>
          <w:sz w:val="22"/>
          <w:szCs w:val="22"/>
        </w:rPr>
        <w:t xml:space="preserve">DELIBERA: </w:t>
      </w:r>
    </w:p>
    <w:p w:rsidR="002D63C2" w:rsidRDefault="00AC5E23" w:rsidP="00221FF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1 – Homolog</w:t>
      </w:r>
      <w:r w:rsidR="002D63C2" w:rsidRPr="006E0FF4">
        <w:rPr>
          <w:rFonts w:ascii="Arial" w:hAnsi="Arial" w:cs="Arial"/>
          <w:sz w:val="22"/>
          <w:szCs w:val="22"/>
        </w:rPr>
        <w:t xml:space="preserve">ar o registro em caráter DEFINITIVO de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2556"/>
        <w:gridCol w:w="2127"/>
      </w:tblGrid>
      <w:tr w:rsidR="002D63C2" w:rsidRPr="00EA1CD1" w:rsidTr="002D63C2">
        <w:trPr>
          <w:trHeight w:val="300"/>
          <w:tblHeader/>
        </w:trPr>
        <w:tc>
          <w:tcPr>
            <w:tcW w:w="4243" w:type="dxa"/>
            <w:shd w:val="clear" w:color="000000" w:fill="EDEDED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556" w:type="dxa"/>
            <w:shd w:val="clear" w:color="000000" w:fill="EDEDED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2127" w:type="dxa"/>
            <w:shd w:val="clear" w:color="000000" w:fill="EDEDED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 DE REGISTROS</w:t>
            </w:r>
          </w:p>
        </w:tc>
      </w:tr>
      <w:tr w:rsidR="002D30D7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</w:tcPr>
          <w:p w:rsidR="002D30D7" w:rsidRPr="002D63C2" w:rsidRDefault="002D30D7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30D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O PIGORETTI DE MENECH</w:t>
            </w:r>
          </w:p>
        </w:tc>
        <w:tc>
          <w:tcPr>
            <w:tcW w:w="2556" w:type="dxa"/>
            <w:vMerge w:val="restart"/>
            <w:shd w:val="clear" w:color="auto" w:fill="auto"/>
            <w:noWrap/>
            <w:vAlign w:val="center"/>
          </w:tcPr>
          <w:p w:rsidR="002D30D7" w:rsidRPr="002D63C2" w:rsidRDefault="002D30D7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VANTIS - BALNEÁRIO CAMBORIÚ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2D30D7" w:rsidRDefault="002D30D7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2D30D7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30D7" w:rsidRPr="002D63C2" w:rsidRDefault="002D30D7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IAN OLIVEIRA DE SOUZA</w:t>
            </w:r>
          </w:p>
        </w:tc>
        <w:tc>
          <w:tcPr>
            <w:tcW w:w="2556" w:type="dxa"/>
            <w:vMerge/>
            <w:shd w:val="clear" w:color="auto" w:fill="auto"/>
            <w:noWrap/>
            <w:vAlign w:val="center"/>
            <w:hideMark/>
          </w:tcPr>
          <w:p w:rsidR="002D30D7" w:rsidRPr="002D63C2" w:rsidRDefault="002D30D7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  <w:hideMark/>
          </w:tcPr>
          <w:p w:rsidR="002D30D7" w:rsidRPr="002D63C2" w:rsidRDefault="002D30D7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D30D7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</w:tcPr>
          <w:p w:rsidR="002D30D7" w:rsidRPr="002D63C2" w:rsidRDefault="002D30D7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2E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ALITA NERES BARBOSA</w:t>
            </w:r>
          </w:p>
        </w:tc>
        <w:tc>
          <w:tcPr>
            <w:tcW w:w="2556" w:type="dxa"/>
            <w:vMerge/>
            <w:shd w:val="clear" w:color="auto" w:fill="auto"/>
            <w:noWrap/>
            <w:vAlign w:val="center"/>
          </w:tcPr>
          <w:p w:rsidR="002D30D7" w:rsidRPr="002D63C2" w:rsidRDefault="002D30D7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2D30D7" w:rsidRPr="002D63C2" w:rsidRDefault="002D30D7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D63C2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CARINA FREIBERGER PARKER</w:t>
            </w:r>
          </w:p>
        </w:tc>
        <w:tc>
          <w:tcPr>
            <w:tcW w:w="2556" w:type="dxa"/>
            <w:vMerge w:val="restart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TÓLICA - JOINVILLE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2D63C2" w:rsidRPr="002D63C2" w:rsidRDefault="00F43B4D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F43B4D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</w:tcPr>
          <w:p w:rsidR="00F43B4D" w:rsidRPr="002D63C2" w:rsidRDefault="00F43B4D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43B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O GUILHERME KUPAS</w:t>
            </w:r>
          </w:p>
        </w:tc>
        <w:tc>
          <w:tcPr>
            <w:tcW w:w="2556" w:type="dxa"/>
            <w:vMerge/>
            <w:vAlign w:val="center"/>
          </w:tcPr>
          <w:p w:rsidR="00F43B4D" w:rsidRPr="002D63C2" w:rsidRDefault="00F43B4D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vAlign w:val="center"/>
          </w:tcPr>
          <w:p w:rsidR="00F43B4D" w:rsidRPr="002D63C2" w:rsidRDefault="00F43B4D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D63C2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A PORTO</w:t>
            </w:r>
          </w:p>
        </w:tc>
        <w:tc>
          <w:tcPr>
            <w:tcW w:w="2556" w:type="dxa"/>
            <w:vMerge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D63C2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ÚLIA DE OLIVEIRA ROSA</w:t>
            </w:r>
          </w:p>
        </w:tc>
        <w:tc>
          <w:tcPr>
            <w:tcW w:w="2556" w:type="dxa"/>
            <w:vMerge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D63C2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ÚLIA DOS SANTOS WORMSBECKER</w:t>
            </w:r>
          </w:p>
        </w:tc>
        <w:tc>
          <w:tcPr>
            <w:tcW w:w="2556" w:type="dxa"/>
            <w:vMerge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D63C2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ANA BEATRIZ SCHROEDER</w:t>
            </w:r>
          </w:p>
        </w:tc>
        <w:tc>
          <w:tcPr>
            <w:tcW w:w="2556" w:type="dxa"/>
            <w:vMerge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D63C2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ÍZA NUNES DA COSTA</w:t>
            </w:r>
          </w:p>
        </w:tc>
        <w:tc>
          <w:tcPr>
            <w:tcW w:w="2556" w:type="dxa"/>
            <w:vMerge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3327CC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</w:tcPr>
          <w:p w:rsidR="003327CC" w:rsidRPr="002D63C2" w:rsidRDefault="003327CC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327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CHELE VANDERWEGEN</w:t>
            </w:r>
          </w:p>
        </w:tc>
        <w:tc>
          <w:tcPr>
            <w:tcW w:w="2556" w:type="dxa"/>
            <w:vMerge/>
            <w:vAlign w:val="center"/>
          </w:tcPr>
          <w:p w:rsidR="003327CC" w:rsidRPr="002D63C2" w:rsidRDefault="003327CC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vAlign w:val="center"/>
          </w:tcPr>
          <w:p w:rsidR="003327CC" w:rsidRPr="002D63C2" w:rsidRDefault="003327CC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D63C2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KAELA CRISTINA DA ROSA FLORIANO</w:t>
            </w:r>
          </w:p>
        </w:tc>
        <w:tc>
          <w:tcPr>
            <w:tcW w:w="2556" w:type="dxa"/>
            <w:vMerge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75309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</w:tcPr>
          <w:p w:rsidR="00675309" w:rsidRPr="002D63C2" w:rsidRDefault="00675309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753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SSANDRA FORTUNATO DA SILVA</w:t>
            </w:r>
          </w:p>
        </w:tc>
        <w:tc>
          <w:tcPr>
            <w:tcW w:w="2556" w:type="dxa"/>
            <w:vMerge w:val="restart"/>
            <w:shd w:val="clear" w:color="auto" w:fill="auto"/>
            <w:noWrap/>
            <w:vAlign w:val="center"/>
          </w:tcPr>
          <w:p w:rsidR="00675309" w:rsidRPr="002D63C2" w:rsidRDefault="00675309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CIO DE SÁ - SÃO JOSÉ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9A0CBA" w:rsidRDefault="009A0CBA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9A0CBA" w:rsidRDefault="009A0CBA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9A0CBA" w:rsidRDefault="009A0CBA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9A0CBA" w:rsidRDefault="009A0CBA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675309" w:rsidRDefault="00675309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675309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675309" w:rsidRPr="002D63C2" w:rsidRDefault="00675309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ANTONIO MARCOS DA SILVA</w:t>
            </w:r>
          </w:p>
        </w:tc>
        <w:tc>
          <w:tcPr>
            <w:tcW w:w="2556" w:type="dxa"/>
            <w:vMerge/>
            <w:shd w:val="clear" w:color="auto" w:fill="auto"/>
            <w:noWrap/>
            <w:vAlign w:val="center"/>
            <w:hideMark/>
          </w:tcPr>
          <w:p w:rsidR="00675309" w:rsidRPr="002D63C2" w:rsidRDefault="00675309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  <w:hideMark/>
          </w:tcPr>
          <w:p w:rsidR="00675309" w:rsidRPr="002D63C2" w:rsidRDefault="00675309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75309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</w:tcPr>
          <w:p w:rsidR="00675309" w:rsidRPr="002D63C2" w:rsidRDefault="00675309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46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GRAZIELLE DA SILVA</w:t>
            </w:r>
          </w:p>
        </w:tc>
        <w:tc>
          <w:tcPr>
            <w:tcW w:w="2556" w:type="dxa"/>
            <w:vMerge/>
            <w:vAlign w:val="center"/>
          </w:tcPr>
          <w:p w:rsidR="00675309" w:rsidRPr="002D63C2" w:rsidRDefault="00675309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vAlign w:val="center"/>
          </w:tcPr>
          <w:p w:rsidR="00675309" w:rsidRPr="002D63C2" w:rsidRDefault="00675309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75309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675309" w:rsidRPr="002D63C2" w:rsidRDefault="00675309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ZABEL ALVES CARDOSO</w:t>
            </w:r>
          </w:p>
        </w:tc>
        <w:tc>
          <w:tcPr>
            <w:tcW w:w="2556" w:type="dxa"/>
            <w:vMerge/>
            <w:vAlign w:val="center"/>
            <w:hideMark/>
          </w:tcPr>
          <w:p w:rsidR="00675309" w:rsidRPr="002D63C2" w:rsidRDefault="00675309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75309" w:rsidRPr="002D63C2" w:rsidRDefault="00675309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75309" w:rsidRPr="00EA1CD1" w:rsidTr="007504AE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</w:tcPr>
          <w:p w:rsidR="00675309" w:rsidRPr="007504AE" w:rsidRDefault="00675309" w:rsidP="007504AE">
            <w:pPr>
              <w:rPr>
                <w:rFonts w:ascii="Arial" w:hAnsi="Arial" w:cs="Arial"/>
                <w:sz w:val="18"/>
                <w:szCs w:val="18"/>
              </w:rPr>
            </w:pPr>
            <w:r w:rsidRPr="007504AE">
              <w:rPr>
                <w:rFonts w:ascii="Arial" w:hAnsi="Arial" w:cs="Arial"/>
                <w:sz w:val="18"/>
                <w:szCs w:val="18"/>
              </w:rPr>
              <w:t>JANAINA CHEILA STURM</w:t>
            </w:r>
          </w:p>
        </w:tc>
        <w:tc>
          <w:tcPr>
            <w:tcW w:w="2556" w:type="dxa"/>
            <w:vMerge/>
          </w:tcPr>
          <w:p w:rsidR="00675309" w:rsidRPr="002D63C2" w:rsidRDefault="00675309" w:rsidP="00750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</w:tcPr>
          <w:p w:rsidR="00675309" w:rsidRPr="002D63C2" w:rsidRDefault="00675309" w:rsidP="00750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75309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675309" w:rsidRPr="002D63C2" w:rsidRDefault="00675309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LOMA GARCIA</w:t>
            </w:r>
          </w:p>
        </w:tc>
        <w:tc>
          <w:tcPr>
            <w:tcW w:w="2556" w:type="dxa"/>
            <w:vMerge/>
            <w:vAlign w:val="center"/>
            <w:hideMark/>
          </w:tcPr>
          <w:p w:rsidR="00675309" w:rsidRPr="002D63C2" w:rsidRDefault="00675309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675309" w:rsidRPr="002D63C2" w:rsidRDefault="00675309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040E6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</w:tcPr>
          <w:p w:rsidR="005040E6" w:rsidRPr="002D63C2" w:rsidRDefault="005040E6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40E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IANA CRISTINA CAUS</w:t>
            </w:r>
          </w:p>
        </w:tc>
        <w:tc>
          <w:tcPr>
            <w:tcW w:w="2556" w:type="dxa"/>
            <w:shd w:val="clear" w:color="auto" w:fill="auto"/>
            <w:noWrap/>
            <w:vAlign w:val="center"/>
          </w:tcPr>
          <w:p w:rsidR="005040E6" w:rsidRPr="002D63C2" w:rsidRDefault="005040E6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C - CONCÓRDIA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040E6" w:rsidRPr="002D63C2" w:rsidRDefault="005040E6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2D63C2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RISTIAN VINICIUS BARBOSA DO AMARAL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VEST - LAGES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0B0C49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</w:tcPr>
          <w:p w:rsidR="000B0C49" w:rsidRPr="002D63C2" w:rsidRDefault="000B0C49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B0C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ICIA PAGANI</w:t>
            </w:r>
          </w:p>
        </w:tc>
        <w:tc>
          <w:tcPr>
            <w:tcW w:w="2556" w:type="dxa"/>
            <w:vMerge w:val="restart"/>
            <w:shd w:val="clear" w:color="auto" w:fill="auto"/>
            <w:noWrap/>
            <w:vAlign w:val="center"/>
          </w:tcPr>
          <w:p w:rsidR="000B0C49" w:rsidRPr="002D63C2" w:rsidRDefault="000B0C49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EM - CHAPECÓ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0B0C49" w:rsidRPr="002D63C2" w:rsidRDefault="000B0C49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0B0C49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0B0C49" w:rsidRPr="002D63C2" w:rsidRDefault="000B0C49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ANA JAKELINE DE FATIMA ARAUJO</w:t>
            </w:r>
          </w:p>
        </w:tc>
        <w:tc>
          <w:tcPr>
            <w:tcW w:w="2556" w:type="dxa"/>
            <w:vMerge/>
            <w:shd w:val="clear" w:color="auto" w:fill="auto"/>
            <w:noWrap/>
            <w:vAlign w:val="center"/>
            <w:hideMark/>
          </w:tcPr>
          <w:p w:rsidR="000B0C49" w:rsidRPr="002D63C2" w:rsidRDefault="000B0C49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  <w:hideMark/>
          </w:tcPr>
          <w:p w:rsidR="000B0C49" w:rsidRPr="002D63C2" w:rsidRDefault="000B0C49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D63C2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ÁRBARA ELISA SCHWADE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I - ITAPIRANGA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2D63C2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RIANO GASDA</w:t>
            </w:r>
          </w:p>
        </w:tc>
        <w:tc>
          <w:tcPr>
            <w:tcW w:w="2556" w:type="dxa"/>
            <w:vMerge w:val="restart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RB - BLUMENAU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2D63C2" w:rsidRPr="002D63C2" w:rsidRDefault="00AC563E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AC563E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</w:tcPr>
          <w:p w:rsidR="00AC563E" w:rsidRPr="00E46B7C" w:rsidRDefault="00AC563E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563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UARDA DA CUNHA BORGES</w:t>
            </w:r>
          </w:p>
        </w:tc>
        <w:tc>
          <w:tcPr>
            <w:tcW w:w="2556" w:type="dxa"/>
            <w:vMerge/>
            <w:vAlign w:val="center"/>
          </w:tcPr>
          <w:p w:rsidR="00AC563E" w:rsidRPr="002D63C2" w:rsidRDefault="00AC563E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vAlign w:val="center"/>
          </w:tcPr>
          <w:p w:rsidR="00AC563E" w:rsidRPr="002D63C2" w:rsidRDefault="00AC563E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E46B7C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</w:tcPr>
          <w:p w:rsidR="00E46B7C" w:rsidRPr="002D63C2" w:rsidRDefault="00E46B7C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46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YCOLLE BEDUSCHI WALTRICK DA SILVA</w:t>
            </w:r>
          </w:p>
        </w:tc>
        <w:tc>
          <w:tcPr>
            <w:tcW w:w="2556" w:type="dxa"/>
            <w:vMerge/>
            <w:vAlign w:val="center"/>
          </w:tcPr>
          <w:p w:rsidR="00E46B7C" w:rsidRPr="002D63C2" w:rsidRDefault="00E46B7C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vAlign w:val="center"/>
          </w:tcPr>
          <w:p w:rsidR="00E46B7C" w:rsidRPr="002D63C2" w:rsidRDefault="00E46B7C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D63C2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YANE BECHTOLD</w:t>
            </w:r>
          </w:p>
        </w:tc>
        <w:tc>
          <w:tcPr>
            <w:tcW w:w="2556" w:type="dxa"/>
            <w:vMerge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C2B48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</w:tcPr>
          <w:p w:rsidR="00AC2B48" w:rsidRPr="002D63C2" w:rsidRDefault="00AC2B48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305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DE PAULA RIGON</w:t>
            </w:r>
          </w:p>
        </w:tc>
        <w:tc>
          <w:tcPr>
            <w:tcW w:w="2556" w:type="dxa"/>
            <w:vMerge w:val="restart"/>
            <w:shd w:val="clear" w:color="auto" w:fill="auto"/>
            <w:noWrap/>
            <w:vAlign w:val="center"/>
          </w:tcPr>
          <w:p w:rsidR="00AC2B48" w:rsidRPr="002D63C2" w:rsidRDefault="00AC2B48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CIESC - JOINVILLE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AC2B48" w:rsidRPr="002D63C2" w:rsidRDefault="00AC2B48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AC2B48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AC2B48" w:rsidRPr="002D63C2" w:rsidRDefault="00AC2B48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ÍS FELIPE JÖNCK BERALDO</w:t>
            </w:r>
          </w:p>
        </w:tc>
        <w:tc>
          <w:tcPr>
            <w:tcW w:w="2556" w:type="dxa"/>
            <w:vMerge/>
            <w:shd w:val="clear" w:color="auto" w:fill="auto"/>
            <w:noWrap/>
            <w:vAlign w:val="center"/>
            <w:hideMark/>
          </w:tcPr>
          <w:p w:rsidR="00AC2B48" w:rsidRPr="002D63C2" w:rsidRDefault="00AC2B48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  <w:hideMark/>
          </w:tcPr>
          <w:p w:rsidR="00AC2B48" w:rsidRPr="002D63C2" w:rsidRDefault="00AC2B48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C2B48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AC2B48" w:rsidRPr="002D63C2" w:rsidRDefault="00AC2B48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QUEL AGOSTINI FERREIRA</w:t>
            </w:r>
          </w:p>
        </w:tc>
        <w:tc>
          <w:tcPr>
            <w:tcW w:w="2556" w:type="dxa"/>
            <w:vMerge/>
            <w:vAlign w:val="center"/>
            <w:hideMark/>
          </w:tcPr>
          <w:p w:rsidR="00AC2B48" w:rsidRPr="002D63C2" w:rsidRDefault="00AC2B48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C2B48" w:rsidRPr="002D63C2" w:rsidRDefault="00AC2B48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C2B48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</w:tcPr>
          <w:p w:rsidR="00AC2B48" w:rsidRPr="002D63C2" w:rsidRDefault="00AC2B48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C2B4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LLINTON SANTOS DE OLIVEIRA</w:t>
            </w:r>
          </w:p>
        </w:tc>
        <w:tc>
          <w:tcPr>
            <w:tcW w:w="2556" w:type="dxa"/>
            <w:vMerge/>
            <w:vAlign w:val="center"/>
          </w:tcPr>
          <w:p w:rsidR="00AC2B48" w:rsidRPr="002D63C2" w:rsidRDefault="00AC2B48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vAlign w:val="center"/>
          </w:tcPr>
          <w:p w:rsidR="00AC2B48" w:rsidRPr="002D63C2" w:rsidRDefault="00AC2B48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D63C2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ANCIELE FONTANA DA ROSA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RGS - PORTO ALEGRE/RS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2D63C2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A WERLICH DOS PASSOS</w:t>
            </w:r>
          </w:p>
        </w:tc>
        <w:tc>
          <w:tcPr>
            <w:tcW w:w="2556" w:type="dxa"/>
            <w:vMerge w:val="restart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2D63C2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ILIPE SOUZA CHAVES</w:t>
            </w:r>
          </w:p>
        </w:tc>
        <w:tc>
          <w:tcPr>
            <w:tcW w:w="2556" w:type="dxa"/>
            <w:vMerge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B4173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</w:tcPr>
          <w:p w:rsidR="009B4173" w:rsidRPr="008E2D07" w:rsidRDefault="009B4173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B41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SSICA RODRIGUES LOPES SOUZA</w:t>
            </w:r>
          </w:p>
        </w:tc>
        <w:tc>
          <w:tcPr>
            <w:tcW w:w="2556" w:type="dxa"/>
            <w:shd w:val="clear" w:color="auto" w:fill="auto"/>
            <w:noWrap/>
            <w:vAlign w:val="center"/>
          </w:tcPr>
          <w:p w:rsidR="009B4173" w:rsidRDefault="009B4173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C - CURITIBANOS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4173" w:rsidRDefault="009B4173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9A0CBA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</w:tcPr>
          <w:p w:rsidR="009A0CBA" w:rsidRPr="002D63C2" w:rsidRDefault="009A0CBA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E2D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CAROLINA TERTULIANO MADEIRA</w:t>
            </w:r>
          </w:p>
        </w:tc>
        <w:tc>
          <w:tcPr>
            <w:tcW w:w="2556" w:type="dxa"/>
            <w:vMerge w:val="restart"/>
            <w:shd w:val="clear" w:color="auto" w:fill="auto"/>
            <w:noWrap/>
            <w:vAlign w:val="center"/>
          </w:tcPr>
          <w:p w:rsidR="009A0CBA" w:rsidRPr="002D63C2" w:rsidRDefault="009A0CBA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ESC – CRICIÚMA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9A0CBA" w:rsidRPr="002D63C2" w:rsidRDefault="009A0CBA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9A0CBA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</w:tcPr>
          <w:p w:rsidR="009A0CBA" w:rsidRPr="008E2D07" w:rsidRDefault="009A0CBA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A0CB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TOR HUGO DE LUCA DAL FARRA</w:t>
            </w:r>
          </w:p>
        </w:tc>
        <w:tc>
          <w:tcPr>
            <w:tcW w:w="2556" w:type="dxa"/>
            <w:vMerge/>
            <w:shd w:val="clear" w:color="auto" w:fill="auto"/>
            <w:noWrap/>
            <w:vAlign w:val="center"/>
          </w:tcPr>
          <w:p w:rsidR="009A0CBA" w:rsidRDefault="009A0CBA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9A0CBA" w:rsidRDefault="009A0CBA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D63C2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EDUARDA SÔNEGO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ARP - CAÇADOR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2D63C2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ÍS CAROLINE HELLMANN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ASSELVI - INDAIAL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2D63C2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E EDUARDA MARTINS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NTE - BLUMENAU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2D63C2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YANCA LAFAELA BRAUN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VI - RIO DO SUL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1D20A8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</w:tcPr>
          <w:p w:rsidR="001D20A8" w:rsidRPr="002D63C2" w:rsidRDefault="001D20A8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D20A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ÉSSICA VILLANI</w:t>
            </w:r>
          </w:p>
        </w:tc>
        <w:tc>
          <w:tcPr>
            <w:tcW w:w="2556" w:type="dxa"/>
            <w:shd w:val="clear" w:color="auto" w:fill="auto"/>
            <w:noWrap/>
            <w:vAlign w:val="center"/>
          </w:tcPr>
          <w:p w:rsidR="001D20A8" w:rsidRPr="002D63C2" w:rsidRDefault="001D20A8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PAR - FRANCISCO BELTRÃO/PR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D20A8" w:rsidRPr="002D63C2" w:rsidRDefault="001D20A8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2D63C2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VELLYN DAYANDRA DE MATIAS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PLAC - LAGES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8E2EA3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8E2EA3" w:rsidRPr="002D63C2" w:rsidRDefault="008E2EA3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LANA DA CUNHA ALVES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  <w:hideMark/>
          </w:tcPr>
          <w:p w:rsidR="008E2EA3" w:rsidRPr="002D63C2" w:rsidRDefault="008E2EA3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8E2EA3" w:rsidRPr="002D63C2" w:rsidRDefault="008E2EA3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8E2EA3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8E2EA3" w:rsidRPr="002D63C2" w:rsidRDefault="008E2EA3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NTHIA PIRIZ MASSA</w:t>
            </w:r>
          </w:p>
        </w:tc>
        <w:tc>
          <w:tcPr>
            <w:tcW w:w="2556" w:type="dxa"/>
            <w:vMerge/>
            <w:vAlign w:val="center"/>
            <w:hideMark/>
          </w:tcPr>
          <w:p w:rsidR="008E2EA3" w:rsidRPr="002D63C2" w:rsidRDefault="008E2EA3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E2EA3" w:rsidRPr="002D63C2" w:rsidRDefault="008E2EA3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E2EA3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8E2EA3" w:rsidRPr="002D63C2" w:rsidRDefault="008E2EA3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EDUARDA DE MELO ALTENBURG PIERRI</w:t>
            </w:r>
          </w:p>
        </w:tc>
        <w:tc>
          <w:tcPr>
            <w:tcW w:w="2556" w:type="dxa"/>
            <w:vMerge/>
            <w:vAlign w:val="center"/>
            <w:hideMark/>
          </w:tcPr>
          <w:p w:rsidR="008E2EA3" w:rsidRPr="002D63C2" w:rsidRDefault="008E2EA3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E2EA3" w:rsidRPr="002D63C2" w:rsidRDefault="008E2EA3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E2EA3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8E2EA3" w:rsidRPr="002D63C2" w:rsidRDefault="008E2EA3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A ENDLER</w:t>
            </w:r>
          </w:p>
        </w:tc>
        <w:tc>
          <w:tcPr>
            <w:tcW w:w="2556" w:type="dxa"/>
            <w:vMerge/>
            <w:vAlign w:val="center"/>
            <w:hideMark/>
          </w:tcPr>
          <w:p w:rsidR="008E2EA3" w:rsidRPr="002D63C2" w:rsidRDefault="008E2EA3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E2EA3" w:rsidRPr="002D63C2" w:rsidRDefault="008E2EA3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E2EA3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</w:tcPr>
          <w:p w:rsidR="008E2EA3" w:rsidRPr="002D63C2" w:rsidRDefault="008E2EA3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E2EA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OPHIA DEQUECH GONÇALVES</w:t>
            </w:r>
          </w:p>
        </w:tc>
        <w:tc>
          <w:tcPr>
            <w:tcW w:w="2556" w:type="dxa"/>
            <w:vMerge/>
            <w:vAlign w:val="center"/>
          </w:tcPr>
          <w:p w:rsidR="008E2EA3" w:rsidRPr="002D63C2" w:rsidRDefault="008E2EA3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vAlign w:val="center"/>
          </w:tcPr>
          <w:p w:rsidR="008E2EA3" w:rsidRPr="002D63C2" w:rsidRDefault="008E2EA3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D63C2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LOISA CECHINEL</w:t>
            </w:r>
          </w:p>
        </w:tc>
        <w:tc>
          <w:tcPr>
            <w:tcW w:w="2556" w:type="dxa"/>
            <w:vMerge w:val="restart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2D63C2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A PINHO CARGNIN</w:t>
            </w:r>
          </w:p>
        </w:tc>
        <w:tc>
          <w:tcPr>
            <w:tcW w:w="2556" w:type="dxa"/>
            <w:vMerge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D63C2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ICOLLY GOMES DA SILVA CABRAL</w:t>
            </w:r>
          </w:p>
        </w:tc>
        <w:tc>
          <w:tcPr>
            <w:tcW w:w="2556" w:type="dxa"/>
            <w:vMerge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D63C2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TUR GUILHERME SCHMITT BERNARDONI</w:t>
            </w:r>
          </w:p>
        </w:tc>
        <w:tc>
          <w:tcPr>
            <w:tcW w:w="2556" w:type="dxa"/>
            <w:vMerge w:val="restart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2D63C2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IANE CHIEZA</w:t>
            </w:r>
          </w:p>
        </w:tc>
        <w:tc>
          <w:tcPr>
            <w:tcW w:w="2556" w:type="dxa"/>
            <w:vMerge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D63C2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AN PINHEIRO NUNES</w:t>
            </w:r>
          </w:p>
        </w:tc>
        <w:tc>
          <w:tcPr>
            <w:tcW w:w="2556" w:type="dxa"/>
            <w:vMerge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D7535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D7535" w:rsidRPr="002D63C2" w:rsidRDefault="00FD7535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ALINE FERNANDA FÜRST</w:t>
            </w:r>
          </w:p>
        </w:tc>
        <w:tc>
          <w:tcPr>
            <w:tcW w:w="2556" w:type="dxa"/>
            <w:vMerge w:val="restart"/>
            <w:shd w:val="clear" w:color="auto" w:fill="auto"/>
            <w:noWrap/>
            <w:vAlign w:val="center"/>
            <w:hideMark/>
          </w:tcPr>
          <w:p w:rsidR="00FD7535" w:rsidRPr="002D63C2" w:rsidRDefault="00FD7535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ILLE - JOINVILLE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FD7535" w:rsidRPr="002D63C2" w:rsidRDefault="00FD7535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FD7535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FD7535" w:rsidRPr="002D63C2" w:rsidRDefault="00FD7535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ANDRE SALVADOR</w:t>
            </w:r>
          </w:p>
        </w:tc>
        <w:tc>
          <w:tcPr>
            <w:tcW w:w="2556" w:type="dxa"/>
            <w:vMerge/>
            <w:vAlign w:val="center"/>
            <w:hideMark/>
          </w:tcPr>
          <w:p w:rsidR="00FD7535" w:rsidRPr="002D63C2" w:rsidRDefault="00FD7535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FD7535" w:rsidRPr="002D63C2" w:rsidRDefault="00FD7535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D7535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</w:tcPr>
          <w:p w:rsidR="00FD7535" w:rsidRPr="008F6CD3" w:rsidRDefault="00FD7535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D753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IANE GOMES DE MELLO JORGE</w:t>
            </w:r>
          </w:p>
        </w:tc>
        <w:tc>
          <w:tcPr>
            <w:tcW w:w="2556" w:type="dxa"/>
            <w:vMerge/>
            <w:shd w:val="clear" w:color="auto" w:fill="auto"/>
            <w:noWrap/>
            <w:vAlign w:val="center"/>
          </w:tcPr>
          <w:p w:rsidR="00FD7535" w:rsidRDefault="00FD7535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FD7535" w:rsidRDefault="00FD7535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F6CD3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</w:tcPr>
          <w:p w:rsidR="008F6CD3" w:rsidRPr="002D63C2" w:rsidRDefault="008F6CD3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6CD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DAIR JOSÉ MACHADO</w:t>
            </w:r>
          </w:p>
        </w:tc>
        <w:tc>
          <w:tcPr>
            <w:tcW w:w="2556" w:type="dxa"/>
            <w:shd w:val="clear" w:color="auto" w:fill="auto"/>
            <w:noWrap/>
            <w:vAlign w:val="center"/>
          </w:tcPr>
          <w:p w:rsidR="008F6CD3" w:rsidRPr="002D63C2" w:rsidRDefault="008F6CD3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INCI – GUARAMIRIM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F6CD3" w:rsidRPr="002D63C2" w:rsidRDefault="008F6CD3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2D63C2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MELLYNE FRACASSO</w:t>
            </w:r>
          </w:p>
        </w:tc>
        <w:tc>
          <w:tcPr>
            <w:tcW w:w="2556" w:type="dxa"/>
            <w:vMerge w:val="restart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CHAPECÓ - CHAPECÓ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2D63C2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INARA GASTALDO</w:t>
            </w:r>
          </w:p>
        </w:tc>
        <w:tc>
          <w:tcPr>
            <w:tcW w:w="2556" w:type="dxa"/>
            <w:vMerge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D63C2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ÍGIA DALL'AGNOL ANDREIS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SÃO MIGUEL DO OEST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2D63C2" w:rsidRPr="00EA1CD1" w:rsidTr="002D63C2">
        <w:trPr>
          <w:trHeight w:val="300"/>
        </w:trPr>
        <w:tc>
          <w:tcPr>
            <w:tcW w:w="4243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IELE GREINER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XANXERÊ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D63C2" w:rsidRPr="002D63C2" w:rsidRDefault="002D63C2" w:rsidP="002D63C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D63C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</w:tbl>
    <w:p w:rsidR="009F4532" w:rsidRDefault="009F4532" w:rsidP="000A2F7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01EE7" w:rsidRPr="006E0FF4" w:rsidRDefault="001E0E8D" w:rsidP="000A2F7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2 – </w:t>
      </w:r>
      <w:r w:rsidR="00E01EE7" w:rsidRPr="006E0FF4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B707F2" w:rsidRDefault="00B707F2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Florianópolis, </w:t>
      </w:r>
      <w:r w:rsidR="00877CAC">
        <w:rPr>
          <w:rFonts w:ascii="Arial" w:hAnsi="Arial" w:cs="Arial"/>
          <w:sz w:val="22"/>
          <w:szCs w:val="22"/>
        </w:rPr>
        <w:t>01</w:t>
      </w:r>
      <w:r w:rsidRPr="006E0FF4">
        <w:rPr>
          <w:rFonts w:ascii="Arial" w:hAnsi="Arial" w:cs="Arial"/>
          <w:sz w:val="22"/>
          <w:szCs w:val="22"/>
        </w:rPr>
        <w:t xml:space="preserve"> de </w:t>
      </w:r>
      <w:r w:rsidR="00877CAC">
        <w:rPr>
          <w:rFonts w:ascii="Arial" w:hAnsi="Arial" w:cs="Arial"/>
          <w:sz w:val="22"/>
          <w:szCs w:val="22"/>
        </w:rPr>
        <w:t>julho</w:t>
      </w:r>
      <w:r w:rsidRPr="006E0FF4">
        <w:rPr>
          <w:rFonts w:ascii="Arial" w:hAnsi="Arial" w:cs="Arial"/>
          <w:sz w:val="22"/>
          <w:szCs w:val="22"/>
        </w:rPr>
        <w:t xml:space="preserve"> de 2021.</w:t>
      </w:r>
    </w:p>
    <w:p w:rsidR="002B1FAE" w:rsidRDefault="002B1FAE" w:rsidP="00E01EE7">
      <w:pPr>
        <w:jc w:val="center"/>
        <w:rPr>
          <w:rFonts w:ascii="Arial" w:hAnsi="Arial" w:cs="Arial"/>
          <w:sz w:val="22"/>
          <w:szCs w:val="22"/>
        </w:rPr>
      </w:pPr>
    </w:p>
    <w:p w:rsidR="002B1FAE" w:rsidRPr="006E0FF4" w:rsidRDefault="002B1FAE" w:rsidP="00E01EE7">
      <w:pPr>
        <w:jc w:val="center"/>
        <w:rPr>
          <w:rFonts w:ascii="Arial" w:hAnsi="Arial" w:cs="Arial"/>
          <w:sz w:val="22"/>
          <w:szCs w:val="22"/>
        </w:rPr>
      </w:pPr>
    </w:p>
    <w:p w:rsidR="00AC3E4C" w:rsidRDefault="00E01EE7" w:rsidP="00AC3E4C">
      <w:pPr>
        <w:jc w:val="both"/>
        <w:rPr>
          <w:rFonts w:ascii="Arial" w:hAnsi="Arial" w:cs="Arial"/>
          <w:bCs/>
          <w:sz w:val="22"/>
          <w:szCs w:val="22"/>
        </w:rPr>
      </w:pPr>
      <w:r w:rsidRPr="006E0FF4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AC3E4C" w:rsidRPr="006E0FF4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:rsidR="002B1FAE" w:rsidRDefault="002B1FAE" w:rsidP="00AC3E4C">
      <w:pPr>
        <w:jc w:val="both"/>
        <w:rPr>
          <w:rFonts w:ascii="Arial" w:hAnsi="Arial" w:cs="Arial"/>
          <w:bCs/>
          <w:sz w:val="22"/>
          <w:szCs w:val="22"/>
        </w:rPr>
      </w:pPr>
    </w:p>
    <w:p w:rsidR="002B1FAE" w:rsidRPr="006E0FF4" w:rsidRDefault="002B1FAE" w:rsidP="00AC3E4C">
      <w:pPr>
        <w:jc w:val="both"/>
        <w:rPr>
          <w:rFonts w:ascii="Arial" w:hAnsi="Arial" w:cs="Arial"/>
          <w:bCs/>
          <w:sz w:val="22"/>
          <w:szCs w:val="22"/>
        </w:rPr>
      </w:pPr>
    </w:p>
    <w:p w:rsidR="00AC3E4C" w:rsidRPr="006E0FF4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E0FF4"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AC3E4C" w:rsidRPr="006E0FF4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E0FF4">
        <w:rPr>
          <w:rFonts w:ascii="Arial" w:eastAsiaTheme="minorHAnsi" w:hAnsi="Arial" w:cs="Arial"/>
          <w:b/>
          <w:bCs/>
          <w:sz w:val="22"/>
          <w:szCs w:val="22"/>
        </w:rPr>
        <w:t>Larissa Milioli</w:t>
      </w:r>
    </w:p>
    <w:p w:rsidR="00AC3E4C" w:rsidRDefault="00AC3E4C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E0FF4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BE2499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E2499" w:rsidRDefault="00BE2499" w:rsidP="00AC3E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01EE7" w:rsidRPr="006E0FF4" w:rsidRDefault="00877CA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6E0FF4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:rsidR="00E01EE7" w:rsidRPr="006E0FF4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6E0FF4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E0FF4" w:rsidRPr="006E0FF4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E0FF4" w:rsidRPr="006E0FF4" w:rsidTr="00A4587F">
        <w:tc>
          <w:tcPr>
            <w:tcW w:w="3256" w:type="dxa"/>
            <w:vMerge/>
            <w:shd w:val="clear" w:color="auto" w:fill="auto"/>
            <w:vAlign w:val="center"/>
          </w:tcPr>
          <w:p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E0FF4" w:rsidRPr="006E0FF4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6E0FF4" w:rsidRDefault="009C6A00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6E0FF4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</w:t>
            </w:r>
            <w:proofErr w:type="spellEnd"/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6E0FF4" w:rsidRDefault="009C6A00" w:rsidP="009C6A0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B68" w:rsidRPr="006E0FF4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F32B68" w:rsidRPr="006E0FF4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:rsidR="00F32B68" w:rsidRPr="006E0FF4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niel Otávio Maffezzoll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6E0FF4" w:rsidRDefault="009C6A00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2B68" w:rsidRPr="006E0FF4" w:rsidRDefault="00F32B68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E0FF4" w:rsidRPr="006E0FF4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0FF4" w:rsidRPr="006E0FF4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6E0FF4" w:rsidRDefault="00E01EE7" w:rsidP="00877CA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6E0FF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877CAC">
              <w:rPr>
                <w:rFonts w:ascii="Arial" w:hAnsi="Arial" w:cs="Arial"/>
                <w:sz w:val="22"/>
                <w:szCs w:val="22"/>
              </w:rPr>
              <w:t>6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>ª Reunião Ordinária</w:t>
            </w:r>
            <w:r w:rsidRPr="006E0FF4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6E0FF4" w:rsidRPr="006E0FF4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877CAC">
              <w:rPr>
                <w:rFonts w:ascii="Arial" w:hAnsi="Arial" w:cs="Arial"/>
                <w:sz w:val="22"/>
                <w:szCs w:val="22"/>
              </w:rPr>
              <w:t>01</w:t>
            </w:r>
            <w:r w:rsidRPr="006E0FF4">
              <w:rPr>
                <w:rFonts w:ascii="Arial" w:hAnsi="Arial" w:cs="Arial"/>
                <w:sz w:val="22"/>
                <w:szCs w:val="22"/>
              </w:rPr>
              <w:t>/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>0</w:t>
            </w:r>
            <w:r w:rsidR="00877CAC">
              <w:rPr>
                <w:rFonts w:ascii="Arial" w:hAnsi="Arial" w:cs="Arial"/>
                <w:sz w:val="22"/>
                <w:szCs w:val="22"/>
              </w:rPr>
              <w:t>7</w:t>
            </w:r>
            <w:r w:rsidRPr="006E0FF4">
              <w:rPr>
                <w:rFonts w:ascii="Arial" w:hAnsi="Arial" w:cs="Arial"/>
                <w:sz w:val="22"/>
                <w:szCs w:val="22"/>
              </w:rPr>
              <w:t>/20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AC5E23" w:rsidRPr="006E0FF4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D405E7" w:rsidRPr="000016A2">
              <w:rPr>
                <w:rFonts w:ascii="Arial" w:hAnsi="Arial" w:cs="Arial"/>
                <w:sz w:val="22"/>
                <w:szCs w:val="22"/>
              </w:rPr>
              <w:t>6</w:t>
            </w:r>
            <w:r w:rsidR="00FD2F75" w:rsidRPr="000016A2">
              <w:rPr>
                <w:rFonts w:ascii="Arial" w:hAnsi="Arial" w:cs="Arial"/>
                <w:sz w:val="22"/>
                <w:szCs w:val="22"/>
              </w:rPr>
              <w:t>2</w:t>
            </w:r>
            <w:r w:rsidR="00E46B7C" w:rsidRPr="000016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C5E23" w:rsidRPr="006E0FF4">
              <w:rPr>
                <w:rFonts w:ascii="Arial" w:hAnsi="Arial" w:cs="Arial"/>
                <w:sz w:val="22"/>
                <w:szCs w:val="22"/>
              </w:rPr>
              <w:t>Registros Profissionais em caráter DEFINITIVO.</w:t>
            </w:r>
          </w:p>
          <w:p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BF3A42">
              <w:rPr>
                <w:rFonts w:ascii="Arial" w:hAnsi="Arial" w:cs="Arial"/>
                <w:sz w:val="22"/>
                <w:szCs w:val="22"/>
              </w:rPr>
              <w:t>(</w:t>
            </w:r>
            <w:r w:rsidR="00F32B68" w:rsidRPr="006E0FF4">
              <w:rPr>
                <w:rFonts w:ascii="Arial" w:hAnsi="Arial" w:cs="Arial"/>
                <w:sz w:val="22"/>
                <w:szCs w:val="22"/>
              </w:rPr>
              <w:t>3</w:t>
            </w:r>
            <w:r w:rsidRPr="006E0FF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E0FF4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6E0FF4">
              <w:rPr>
                <w:rFonts w:ascii="Arial" w:hAnsi="Arial" w:cs="Arial"/>
                <w:sz w:val="22"/>
                <w:szCs w:val="22"/>
              </w:rPr>
              <w:t>0</w:t>
            </w:r>
            <w:r w:rsidRPr="006E0FF4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E0FF4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6E0FF4">
              <w:rPr>
                <w:rFonts w:ascii="Arial" w:hAnsi="Arial" w:cs="Arial"/>
                <w:sz w:val="22"/>
                <w:szCs w:val="22"/>
              </w:rPr>
              <w:t>0</w:t>
            </w:r>
            <w:r w:rsidRPr="006E0FF4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E0FF4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6E0FF4">
              <w:rPr>
                <w:rFonts w:ascii="Arial" w:hAnsi="Arial" w:cs="Arial"/>
                <w:sz w:val="22"/>
                <w:szCs w:val="22"/>
              </w:rPr>
              <w:t>0</w:t>
            </w:r>
            <w:r w:rsidRPr="006E0FF4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BF3A42">
              <w:rPr>
                <w:rFonts w:ascii="Arial" w:hAnsi="Arial" w:cs="Arial"/>
                <w:sz w:val="22"/>
                <w:szCs w:val="22"/>
              </w:rPr>
              <w:t>(</w:t>
            </w:r>
            <w:r w:rsidR="00F32B68" w:rsidRPr="006E0FF4">
              <w:rPr>
                <w:rFonts w:ascii="Arial" w:hAnsi="Arial" w:cs="Arial"/>
                <w:sz w:val="22"/>
                <w:szCs w:val="22"/>
              </w:rPr>
              <w:t>3</w:t>
            </w:r>
            <w:bookmarkStart w:id="0" w:name="_GoBack"/>
            <w:bookmarkEnd w:id="0"/>
            <w:r w:rsidRPr="006E0FF4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F0085" w:rsidRPr="006E0FF4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E0FF4" w:rsidRDefault="00E01EE7" w:rsidP="0064565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6E0FF4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477F08" w:rsidRPr="00877CAC">
              <w:rPr>
                <w:rFonts w:ascii="Arial" w:hAnsi="Arial" w:cs="Arial"/>
                <w:sz w:val="22"/>
                <w:szCs w:val="22"/>
              </w:rPr>
              <w:t xml:space="preserve">Assistente </w:t>
            </w:r>
            <w:r w:rsidR="00EF0085" w:rsidRPr="00877CAC">
              <w:rPr>
                <w:rFonts w:ascii="Arial" w:hAnsi="Arial" w:cs="Arial"/>
                <w:sz w:val="22"/>
                <w:szCs w:val="22"/>
              </w:rPr>
              <w:t>Administrativo</w:t>
            </w:r>
            <w:r w:rsidR="00477F08" w:rsidRPr="00877C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565D" w:rsidRPr="00877CAC">
              <w:rPr>
                <w:rFonts w:ascii="Arial" w:hAnsi="Arial" w:cs="Arial"/>
                <w:sz w:val="22"/>
                <w:szCs w:val="22"/>
              </w:rPr>
              <w:t>Lilian Arrussul Jacques</w:t>
            </w:r>
          </w:p>
        </w:tc>
        <w:tc>
          <w:tcPr>
            <w:tcW w:w="4963" w:type="dxa"/>
            <w:shd w:val="clear" w:color="auto" w:fill="D9D9D9"/>
          </w:tcPr>
          <w:p w:rsidR="00E01EE7" w:rsidRPr="006E0FF4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6E0FF4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6E0FF4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:rsidR="00E01EE7" w:rsidRPr="006E0FF4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6E0FF4" w:rsidSect="002C41A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FB1565" w:rsidRPr="006E0FF4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6E0FF4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6E0FF4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E0FF4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35D49" w:rsidRPr="00B64DC9" w:rsidRDefault="000746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BF3A42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BF3A42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:rsidR="00235D49" w:rsidRDefault="00C756B7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D7" w:rsidRPr="009E4E5A" w:rsidRDefault="002B1A47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30A06929" wp14:editId="14EF0FE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6A2"/>
    <w:rsid w:val="000031A2"/>
    <w:rsid w:val="00010F2C"/>
    <w:rsid w:val="00011C00"/>
    <w:rsid w:val="00011C73"/>
    <w:rsid w:val="000126F5"/>
    <w:rsid w:val="0001411C"/>
    <w:rsid w:val="0001446F"/>
    <w:rsid w:val="000149C9"/>
    <w:rsid w:val="00014A19"/>
    <w:rsid w:val="000168BB"/>
    <w:rsid w:val="00020BE5"/>
    <w:rsid w:val="000217C6"/>
    <w:rsid w:val="00023BED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591"/>
    <w:rsid w:val="00052125"/>
    <w:rsid w:val="00052EB4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6D7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424"/>
    <w:rsid w:val="00094959"/>
    <w:rsid w:val="00094D9B"/>
    <w:rsid w:val="00096907"/>
    <w:rsid w:val="00097576"/>
    <w:rsid w:val="000A0CFB"/>
    <w:rsid w:val="000A1BC9"/>
    <w:rsid w:val="000A2F70"/>
    <w:rsid w:val="000A6944"/>
    <w:rsid w:val="000A75AD"/>
    <w:rsid w:val="000B0C49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26F8"/>
    <w:rsid w:val="000D5609"/>
    <w:rsid w:val="000D6093"/>
    <w:rsid w:val="000D60DE"/>
    <w:rsid w:val="000D6599"/>
    <w:rsid w:val="000D7304"/>
    <w:rsid w:val="000E0FC2"/>
    <w:rsid w:val="000E2205"/>
    <w:rsid w:val="000E24E6"/>
    <w:rsid w:val="000E6B24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8E9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003"/>
    <w:rsid w:val="0018218E"/>
    <w:rsid w:val="0018241A"/>
    <w:rsid w:val="00182EF1"/>
    <w:rsid w:val="00183EFB"/>
    <w:rsid w:val="00185431"/>
    <w:rsid w:val="001865DE"/>
    <w:rsid w:val="00187642"/>
    <w:rsid w:val="00187ADB"/>
    <w:rsid w:val="001923F4"/>
    <w:rsid w:val="00195476"/>
    <w:rsid w:val="00197584"/>
    <w:rsid w:val="00197C11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400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20A8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4557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1FF6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FE4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1FAE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1A5"/>
    <w:rsid w:val="002C54B8"/>
    <w:rsid w:val="002C60F8"/>
    <w:rsid w:val="002C6726"/>
    <w:rsid w:val="002C775D"/>
    <w:rsid w:val="002D30D7"/>
    <w:rsid w:val="002D3AC4"/>
    <w:rsid w:val="002D3FA4"/>
    <w:rsid w:val="002D63C2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7F7D"/>
    <w:rsid w:val="00320313"/>
    <w:rsid w:val="00322F1A"/>
    <w:rsid w:val="003231ED"/>
    <w:rsid w:val="00323934"/>
    <w:rsid w:val="00324ECB"/>
    <w:rsid w:val="00326C4C"/>
    <w:rsid w:val="00327F2E"/>
    <w:rsid w:val="00330926"/>
    <w:rsid w:val="003312AC"/>
    <w:rsid w:val="00331F6E"/>
    <w:rsid w:val="003327CC"/>
    <w:rsid w:val="003338D2"/>
    <w:rsid w:val="00334192"/>
    <w:rsid w:val="00335DBE"/>
    <w:rsid w:val="00335E2C"/>
    <w:rsid w:val="00337003"/>
    <w:rsid w:val="0033723E"/>
    <w:rsid w:val="00341B3A"/>
    <w:rsid w:val="003421F8"/>
    <w:rsid w:val="00343F41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95519"/>
    <w:rsid w:val="00395F92"/>
    <w:rsid w:val="003A0705"/>
    <w:rsid w:val="003A292E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0D75"/>
    <w:rsid w:val="003D30A6"/>
    <w:rsid w:val="003D4B38"/>
    <w:rsid w:val="003D57EE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BB6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9A0"/>
    <w:rsid w:val="004711BE"/>
    <w:rsid w:val="00477F08"/>
    <w:rsid w:val="00481201"/>
    <w:rsid w:val="00483B9A"/>
    <w:rsid w:val="004917E6"/>
    <w:rsid w:val="00491C14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1FA"/>
    <w:rsid w:val="004B14EF"/>
    <w:rsid w:val="004B1966"/>
    <w:rsid w:val="004B1BCE"/>
    <w:rsid w:val="004B4133"/>
    <w:rsid w:val="004B42ED"/>
    <w:rsid w:val="004B4C9D"/>
    <w:rsid w:val="004B5C0D"/>
    <w:rsid w:val="004C0AF2"/>
    <w:rsid w:val="004C1F07"/>
    <w:rsid w:val="004C2B92"/>
    <w:rsid w:val="004C3461"/>
    <w:rsid w:val="004C3834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0E6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E9E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A40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50D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6E3B"/>
    <w:rsid w:val="00637CAA"/>
    <w:rsid w:val="00640A23"/>
    <w:rsid w:val="00642C7B"/>
    <w:rsid w:val="00643DDE"/>
    <w:rsid w:val="00643F80"/>
    <w:rsid w:val="0064565D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08D"/>
    <w:rsid w:val="006620F1"/>
    <w:rsid w:val="00663558"/>
    <w:rsid w:val="006668E6"/>
    <w:rsid w:val="00670AFF"/>
    <w:rsid w:val="00671368"/>
    <w:rsid w:val="00671B78"/>
    <w:rsid w:val="006722E3"/>
    <w:rsid w:val="00672D03"/>
    <w:rsid w:val="00675309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2C4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BA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19A"/>
    <w:rsid w:val="006E0FF4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7ABF"/>
    <w:rsid w:val="00714FA8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04AE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386"/>
    <w:rsid w:val="007662F7"/>
    <w:rsid w:val="00766A25"/>
    <w:rsid w:val="007674F8"/>
    <w:rsid w:val="00767AA6"/>
    <w:rsid w:val="0077293A"/>
    <w:rsid w:val="0077389D"/>
    <w:rsid w:val="0077432C"/>
    <w:rsid w:val="0077432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87C8A"/>
    <w:rsid w:val="007907F3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301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F3C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10BA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BA0"/>
    <w:rsid w:val="00872E78"/>
    <w:rsid w:val="00875AEC"/>
    <w:rsid w:val="00877CAC"/>
    <w:rsid w:val="008807DF"/>
    <w:rsid w:val="00882099"/>
    <w:rsid w:val="00882B71"/>
    <w:rsid w:val="00883EC2"/>
    <w:rsid w:val="00884570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2D07"/>
    <w:rsid w:val="008E2EA3"/>
    <w:rsid w:val="008E4392"/>
    <w:rsid w:val="008E5A28"/>
    <w:rsid w:val="008E6BC5"/>
    <w:rsid w:val="008E7C1B"/>
    <w:rsid w:val="008F26C3"/>
    <w:rsid w:val="008F2B25"/>
    <w:rsid w:val="008F3E90"/>
    <w:rsid w:val="008F4D5E"/>
    <w:rsid w:val="008F6417"/>
    <w:rsid w:val="008F6CD3"/>
    <w:rsid w:val="00900A1A"/>
    <w:rsid w:val="00900B26"/>
    <w:rsid w:val="00901588"/>
    <w:rsid w:val="0090306A"/>
    <w:rsid w:val="00905A38"/>
    <w:rsid w:val="00906F63"/>
    <w:rsid w:val="00907741"/>
    <w:rsid w:val="00911F52"/>
    <w:rsid w:val="00912FBD"/>
    <w:rsid w:val="00913AEB"/>
    <w:rsid w:val="00915103"/>
    <w:rsid w:val="00915594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58D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AD1"/>
    <w:rsid w:val="00997BF3"/>
    <w:rsid w:val="009A0865"/>
    <w:rsid w:val="009A0A0F"/>
    <w:rsid w:val="009A0CBA"/>
    <w:rsid w:val="009A1B98"/>
    <w:rsid w:val="009A229E"/>
    <w:rsid w:val="009A332D"/>
    <w:rsid w:val="009A7226"/>
    <w:rsid w:val="009A756E"/>
    <w:rsid w:val="009A75F9"/>
    <w:rsid w:val="009A7ED3"/>
    <w:rsid w:val="009B1E37"/>
    <w:rsid w:val="009B2251"/>
    <w:rsid w:val="009B2B18"/>
    <w:rsid w:val="009B3AA7"/>
    <w:rsid w:val="009B4173"/>
    <w:rsid w:val="009B565D"/>
    <w:rsid w:val="009B5E19"/>
    <w:rsid w:val="009B643D"/>
    <w:rsid w:val="009C0175"/>
    <w:rsid w:val="009C0639"/>
    <w:rsid w:val="009C0A8D"/>
    <w:rsid w:val="009C0C67"/>
    <w:rsid w:val="009C1B39"/>
    <w:rsid w:val="009C3C9A"/>
    <w:rsid w:val="009C5890"/>
    <w:rsid w:val="009C6A00"/>
    <w:rsid w:val="009D0421"/>
    <w:rsid w:val="009D38F5"/>
    <w:rsid w:val="009D42DE"/>
    <w:rsid w:val="009D5884"/>
    <w:rsid w:val="009D6519"/>
    <w:rsid w:val="009E21BB"/>
    <w:rsid w:val="009E273F"/>
    <w:rsid w:val="009E2DA2"/>
    <w:rsid w:val="009E5A73"/>
    <w:rsid w:val="009E5D68"/>
    <w:rsid w:val="009E619B"/>
    <w:rsid w:val="009E7309"/>
    <w:rsid w:val="009F2A41"/>
    <w:rsid w:val="009F406C"/>
    <w:rsid w:val="009F4532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CC0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622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471"/>
    <w:rsid w:val="00A633D5"/>
    <w:rsid w:val="00A63BCC"/>
    <w:rsid w:val="00A667B2"/>
    <w:rsid w:val="00A66B07"/>
    <w:rsid w:val="00A6748C"/>
    <w:rsid w:val="00A701B2"/>
    <w:rsid w:val="00A703CF"/>
    <w:rsid w:val="00A71B8A"/>
    <w:rsid w:val="00A7381E"/>
    <w:rsid w:val="00A741D1"/>
    <w:rsid w:val="00A74214"/>
    <w:rsid w:val="00A74E4B"/>
    <w:rsid w:val="00A76F3C"/>
    <w:rsid w:val="00A80FC7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2B48"/>
    <w:rsid w:val="00AC3E4C"/>
    <w:rsid w:val="00AC4C47"/>
    <w:rsid w:val="00AC4F93"/>
    <w:rsid w:val="00AC563E"/>
    <w:rsid w:val="00AC5E2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12A"/>
    <w:rsid w:val="00B34ED6"/>
    <w:rsid w:val="00B357F0"/>
    <w:rsid w:val="00B36A47"/>
    <w:rsid w:val="00B36BE0"/>
    <w:rsid w:val="00B37A6D"/>
    <w:rsid w:val="00B40FF3"/>
    <w:rsid w:val="00B4145D"/>
    <w:rsid w:val="00B41CBB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367"/>
    <w:rsid w:val="00B60A24"/>
    <w:rsid w:val="00B62D1E"/>
    <w:rsid w:val="00B63456"/>
    <w:rsid w:val="00B63A64"/>
    <w:rsid w:val="00B63F1E"/>
    <w:rsid w:val="00B64035"/>
    <w:rsid w:val="00B64DC9"/>
    <w:rsid w:val="00B66BF6"/>
    <w:rsid w:val="00B707F2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4CD8"/>
    <w:rsid w:val="00BA58C6"/>
    <w:rsid w:val="00BA59B4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FC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499"/>
    <w:rsid w:val="00BE30EB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A42"/>
    <w:rsid w:val="00BF3DF5"/>
    <w:rsid w:val="00BF4289"/>
    <w:rsid w:val="00BF5F91"/>
    <w:rsid w:val="00BF7CAC"/>
    <w:rsid w:val="00C0056E"/>
    <w:rsid w:val="00C00636"/>
    <w:rsid w:val="00C026CD"/>
    <w:rsid w:val="00C03244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BEB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6B7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1D14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0BD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F5D"/>
    <w:rsid w:val="00D326D3"/>
    <w:rsid w:val="00D34E8B"/>
    <w:rsid w:val="00D35F6E"/>
    <w:rsid w:val="00D36E05"/>
    <w:rsid w:val="00D405E7"/>
    <w:rsid w:val="00D406DB"/>
    <w:rsid w:val="00D408F4"/>
    <w:rsid w:val="00D43F47"/>
    <w:rsid w:val="00D442AB"/>
    <w:rsid w:val="00D44603"/>
    <w:rsid w:val="00D452BF"/>
    <w:rsid w:val="00D457F0"/>
    <w:rsid w:val="00D45C5B"/>
    <w:rsid w:val="00D46B52"/>
    <w:rsid w:val="00D46C12"/>
    <w:rsid w:val="00D46FFB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6B7C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60B"/>
    <w:rsid w:val="00E63C97"/>
    <w:rsid w:val="00E66239"/>
    <w:rsid w:val="00E67A3F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1CD1"/>
    <w:rsid w:val="00EA4111"/>
    <w:rsid w:val="00EA46B0"/>
    <w:rsid w:val="00EA7C5C"/>
    <w:rsid w:val="00EA7CE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085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023"/>
    <w:rsid w:val="00F147C6"/>
    <w:rsid w:val="00F149D8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B68"/>
    <w:rsid w:val="00F34088"/>
    <w:rsid w:val="00F34EAA"/>
    <w:rsid w:val="00F35000"/>
    <w:rsid w:val="00F36FB9"/>
    <w:rsid w:val="00F37723"/>
    <w:rsid w:val="00F3789D"/>
    <w:rsid w:val="00F37B23"/>
    <w:rsid w:val="00F4076D"/>
    <w:rsid w:val="00F43B4D"/>
    <w:rsid w:val="00F45C2C"/>
    <w:rsid w:val="00F503C3"/>
    <w:rsid w:val="00F5119C"/>
    <w:rsid w:val="00F52F40"/>
    <w:rsid w:val="00F53359"/>
    <w:rsid w:val="00F5542A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497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75"/>
    <w:rsid w:val="00FD2FB0"/>
    <w:rsid w:val="00FD536C"/>
    <w:rsid w:val="00FD7007"/>
    <w:rsid w:val="00FD7535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3EC2F4C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2D8E-49DE-49D6-823E-22A774CB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814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ilian Arrussul Jacques</cp:lastModifiedBy>
  <cp:revision>119</cp:revision>
  <cp:lastPrinted>2021-04-05T18:22:00Z</cp:lastPrinted>
  <dcterms:created xsi:type="dcterms:W3CDTF">2021-04-22T13:04:00Z</dcterms:created>
  <dcterms:modified xsi:type="dcterms:W3CDTF">2021-07-02T14:07:00Z</dcterms:modified>
</cp:coreProperties>
</file>